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98"/>
        <w:gridCol w:w="2587"/>
        <w:gridCol w:w="589"/>
        <w:gridCol w:w="2726"/>
        <w:gridCol w:w="146"/>
      </w:tblGrid>
      <w:tr w:rsidR="00347C34" w:rsidRPr="00347C34" w:rsidTr="008528A0">
        <w:trPr>
          <w:gridAfter w:val="1"/>
          <w:wAfter w:w="146" w:type="dxa"/>
          <w:trHeight w:val="42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OZNÁMKY</w:t>
            </w:r>
          </w:p>
        </w:tc>
      </w:tr>
      <w:tr w:rsidR="00347C34" w:rsidRPr="00347C34" w:rsidTr="008528A0">
        <w:trPr>
          <w:gridAfter w:val="1"/>
          <w:wAfter w:w="146" w:type="dxa"/>
          <w:trHeight w:val="34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2C2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individuálnej účtovnej závierky</w:t>
            </w:r>
            <w:r w:rsidR="008528A0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 xml:space="preserve"> </w:t>
            </w:r>
            <w:r w:rsidR="002A19AC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 xml:space="preserve"> </w:t>
            </w:r>
            <w:r w:rsidR="00B232C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  <w:t>zostavenej k 31.12.2013</w:t>
            </w:r>
          </w:p>
          <w:p w:rsidR="00B232C2" w:rsidRPr="00347C34" w:rsidRDefault="00B232C2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</w:tr>
      <w:tr w:rsidR="00347C34" w:rsidRPr="00347C34" w:rsidTr="008528A0">
        <w:trPr>
          <w:gridAfter w:val="1"/>
          <w:wAfter w:w="146" w:type="dxa"/>
          <w:trHeight w:val="300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73" w:rsidRPr="00347C34" w:rsidRDefault="00D01D73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73" w:rsidRPr="00347C34" w:rsidRDefault="00D01D73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47C34" w:rsidRPr="00347C34" w:rsidTr="008528A0">
        <w:trPr>
          <w:gridAfter w:val="1"/>
          <w:wAfter w:w="146" w:type="dxa"/>
          <w:trHeight w:val="34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D73" w:rsidRPr="00D01D73" w:rsidRDefault="00D01D73" w:rsidP="002A19A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eastAsia="sk-SK"/>
              </w:rPr>
            </w:pPr>
            <w:r w:rsidRPr="002A19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1. </w:t>
            </w:r>
            <w:r w:rsidR="00347C34" w:rsidRPr="002A19A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Informácie o účtovnej jednotke</w:t>
            </w:r>
          </w:p>
        </w:tc>
      </w:tr>
      <w:tr w:rsidR="00347C34" w:rsidRPr="00347C34" w:rsidTr="008528A0">
        <w:trPr>
          <w:trHeight w:val="33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8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088"/>
              <w:gridCol w:w="386"/>
              <w:gridCol w:w="386"/>
            </w:tblGrid>
            <w:tr w:rsidR="00360928" w:rsidRPr="00360928" w:rsidTr="00360928">
              <w:trPr>
                <w:trHeight w:val="390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Názov a sídlo spoločnosti zostavujúcej účtovnú závierku: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Spoločenský dom, s.r.o.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75"/>
              </w:trPr>
              <w:tc>
                <w:tcPr>
                  <w:tcW w:w="8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M. R. Štefánika 562/8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907 01 Myjava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00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A19AC" w:rsidRPr="00360928" w:rsidRDefault="00360928" w:rsidP="008528A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Dátum založenia spoločnosti: 12.5.1999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A19AC" w:rsidRPr="00360928" w:rsidRDefault="00360928" w:rsidP="008528A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Dátum zápisu do obchodného registra: 25.6.1999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A19AC" w:rsidRPr="00360928" w:rsidRDefault="00360928" w:rsidP="008528A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Identifikačné číslo organizácie: 36 308</w:t>
                  </w:r>
                  <w:r w:rsidR="002A19A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684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Spoločnosť nemá povinnosť overenia účtovnej závierky auditorom.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Hlavné činnosti spoločnosti podľa výpisu s obchodného registra: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Ubytovacie služby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Zoznam členov štatutárnych, dozorných a iných orgánov spoločnosti: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Spoločník:   Ján </w:t>
                  </w:r>
                  <w:proofErr w:type="spellStart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Ludvig</w:t>
                  </w:r>
                  <w:proofErr w:type="spellEnd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, Hurbanova 933/5, 907 01 Myjava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onatelia:   Ján </w:t>
                  </w:r>
                  <w:proofErr w:type="spellStart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Ludvig</w:t>
                  </w:r>
                  <w:proofErr w:type="spellEnd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, Hurbanova 933/5, 907 01 Myjava</w:t>
                  </w:r>
                </w:p>
              </w:tc>
            </w:tr>
            <w:tr w:rsidR="00360928" w:rsidRPr="00360928" w:rsidTr="00360928">
              <w:trPr>
                <w:trHeight w:val="315"/>
              </w:trPr>
              <w:tc>
                <w:tcPr>
                  <w:tcW w:w="8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60928" w:rsidRPr="00360928" w:rsidRDefault="00360928" w:rsidP="003609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Jana </w:t>
                  </w:r>
                  <w:proofErr w:type="spellStart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Koštialová</w:t>
                  </w:r>
                  <w:proofErr w:type="spellEnd"/>
                  <w:r w:rsidRPr="0036092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sk-SK"/>
                    </w:rPr>
                    <w:t>, Kamenné 1056/12, 907 01 Myjava</w:t>
                  </w:r>
                </w:p>
              </w:tc>
            </w:tr>
          </w:tbl>
          <w:p w:rsidR="00360928" w:rsidRDefault="00360928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D01D73" w:rsidRDefault="00D01D73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D01D73" w:rsidRDefault="00D01D73" w:rsidP="002A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2. </w:t>
            </w:r>
            <w:r w:rsidR="00347C34"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počte zamestnancov</w:t>
            </w:r>
          </w:p>
          <w:p w:rsidR="002A19AC" w:rsidRPr="008528A0" w:rsidRDefault="002A19AC" w:rsidP="002A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" w:type="dxa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47C34" w:rsidRPr="00347C34" w:rsidTr="008528A0">
        <w:trPr>
          <w:trHeight w:val="709"/>
        </w:trPr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é predchádzajúce účtovné obdobie</w:t>
            </w:r>
          </w:p>
        </w:tc>
        <w:tc>
          <w:tcPr>
            <w:tcW w:w="146" w:type="dxa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47C34" w:rsidRPr="00347C34" w:rsidTr="008528A0">
        <w:trPr>
          <w:trHeight w:val="645"/>
        </w:trPr>
        <w:tc>
          <w:tcPr>
            <w:tcW w:w="30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iemerný prepočítaný počet zamestnancov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47C34" w:rsidRPr="00347C34" w:rsidTr="008528A0">
        <w:trPr>
          <w:trHeight w:val="945"/>
        </w:trPr>
        <w:tc>
          <w:tcPr>
            <w:tcW w:w="309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tav zamestnancov ku dňu, ku ktorému sa zostavuje účtovná závierka, z toho:</w:t>
            </w:r>
          </w:p>
        </w:tc>
        <w:tc>
          <w:tcPr>
            <w:tcW w:w="258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47C34" w:rsidRPr="00347C34" w:rsidTr="008528A0">
        <w:trPr>
          <w:trHeight w:val="439"/>
        </w:trPr>
        <w:tc>
          <w:tcPr>
            <w:tcW w:w="30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čet vedúcich zamestnancov</w:t>
            </w:r>
          </w:p>
        </w:tc>
        <w:tc>
          <w:tcPr>
            <w:tcW w:w="25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47C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:rsidR="00347C34" w:rsidRPr="00347C34" w:rsidRDefault="00347C34" w:rsidP="0034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A19AC" w:rsidRDefault="002A19AC">
      <w:pPr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</w:p>
    <w:p w:rsidR="00B232C2" w:rsidRDefault="00D01D73">
      <w:pPr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 xml:space="preserve">3. </w:t>
      </w:r>
      <w:r w:rsidR="002F7EC0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Informácie o štruktúre spoločníkov ku dňu, ku ktorému sa zostavuje účtovná závierk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60"/>
        <w:gridCol w:w="582"/>
        <w:gridCol w:w="1218"/>
        <w:gridCol w:w="380"/>
        <w:gridCol w:w="1420"/>
        <w:gridCol w:w="1659"/>
        <w:gridCol w:w="581"/>
        <w:gridCol w:w="1404"/>
      </w:tblGrid>
      <w:tr w:rsidR="00D01D73" w:rsidRPr="00D01D73" w:rsidTr="001D4DDC">
        <w:trPr>
          <w:gridAfter w:val="1"/>
          <w:wAfter w:w="14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01D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01D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01D7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01D73" w:rsidRPr="00D01D73" w:rsidTr="001D4DDC">
        <w:trPr>
          <w:gridAfter w:val="1"/>
          <w:wAfter w:w="1404" w:type="dxa"/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D73" w:rsidRPr="008528A0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poločník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D73" w:rsidRPr="008528A0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ýška podielu na základnom imaní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73" w:rsidRPr="008528A0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Podiel na hlasovacích právach v %</w:t>
            </w:r>
          </w:p>
        </w:tc>
      </w:tr>
      <w:tr w:rsidR="00D01D73" w:rsidRPr="00D01D73" w:rsidTr="001D4DDC">
        <w:trPr>
          <w:gridAfter w:val="1"/>
          <w:wAfter w:w="1404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3" w:rsidRPr="00D01D73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D73" w:rsidRPr="008528A0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absolútn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D73" w:rsidRPr="008528A0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 %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D73" w:rsidRPr="008528A0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D01D73" w:rsidRPr="00D01D73" w:rsidTr="001D4DDC">
        <w:trPr>
          <w:gridAfter w:val="1"/>
          <w:wAfter w:w="1404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udvig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83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D73" w:rsidRPr="00D01D73" w:rsidRDefault="00D01D73" w:rsidP="00D01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  <w:tr w:rsidR="007721D8" w:rsidRPr="007721D8" w:rsidTr="001D4DDC">
        <w:trPr>
          <w:trHeight w:val="330"/>
        </w:trPr>
        <w:tc>
          <w:tcPr>
            <w:tcW w:w="8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D73" w:rsidRDefault="00D01D73" w:rsidP="001D4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4. </w:t>
            </w:r>
            <w:r w:rsidR="007721D8" w:rsidRPr="007721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dlhodobom hmotnom majetku</w:t>
            </w:r>
          </w:p>
          <w:p w:rsidR="001D4DDC" w:rsidRPr="007721D8" w:rsidRDefault="001D4DDC" w:rsidP="001D4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721D8" w:rsidRPr="007721D8" w:rsidTr="001D4DDC">
        <w:trPr>
          <w:trHeight w:val="345"/>
        </w:trPr>
        <w:tc>
          <w:tcPr>
            <w:tcW w:w="21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7721D8" w:rsidRPr="007721D8" w:rsidTr="001D4DDC">
        <w:trPr>
          <w:trHeight w:val="561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amostatné hnuteľné veci a súbory hnuteľných vecí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7721D8" w:rsidRPr="007721D8" w:rsidTr="001D4DDC">
        <w:trPr>
          <w:trHeight w:val="345"/>
        </w:trPr>
        <w:tc>
          <w:tcPr>
            <w:tcW w:w="8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1D8" w:rsidRPr="007721D8" w:rsidRDefault="007721D8" w:rsidP="00772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7721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votné ocenenie</w:t>
            </w:r>
          </w:p>
        </w:tc>
      </w:tr>
      <w:tr w:rsidR="00114D15" w:rsidRPr="00114D15" w:rsidTr="001D4DDC">
        <w:trPr>
          <w:trHeight w:val="593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997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1889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6886</w:t>
            </w:r>
          </w:p>
        </w:tc>
      </w:tr>
      <w:tr w:rsidR="00114D15" w:rsidRPr="00114D15" w:rsidTr="001D4DDC">
        <w:trPr>
          <w:trHeight w:val="26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Úbytk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8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845</w:t>
            </w:r>
          </w:p>
        </w:tc>
      </w:tr>
      <w:tr w:rsidR="00114D15" w:rsidRPr="00114D15" w:rsidTr="001D4DDC">
        <w:trPr>
          <w:trHeight w:val="400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997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20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7041</w:t>
            </w:r>
          </w:p>
        </w:tc>
      </w:tr>
      <w:tr w:rsidR="00114D15" w:rsidRPr="00114D15" w:rsidTr="001D4DDC">
        <w:trPr>
          <w:trHeight w:val="345"/>
        </w:trPr>
        <w:tc>
          <w:tcPr>
            <w:tcW w:w="8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právky</w:t>
            </w:r>
          </w:p>
        </w:tc>
      </w:tr>
      <w:tr w:rsidR="00114D15" w:rsidRPr="00114D15" w:rsidTr="001D4DDC">
        <w:trPr>
          <w:trHeight w:val="466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685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20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7697</w:t>
            </w:r>
          </w:p>
        </w:tc>
      </w:tr>
      <w:tr w:rsidR="00114D15" w:rsidRPr="00114D15" w:rsidTr="001D4DDC">
        <w:trPr>
          <w:trHeight w:val="26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8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633</w:t>
            </w:r>
          </w:p>
        </w:tc>
      </w:tr>
      <w:tr w:rsidR="00114D15" w:rsidRPr="00114D15" w:rsidTr="001D4DDC">
        <w:trPr>
          <w:trHeight w:val="244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Úbytky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8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845</w:t>
            </w:r>
          </w:p>
        </w:tc>
      </w:tr>
      <w:tr w:rsidR="00114D15" w:rsidRPr="00114D15" w:rsidTr="001D4DDC">
        <w:trPr>
          <w:trHeight w:val="518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435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0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7485</w:t>
            </w:r>
          </w:p>
        </w:tc>
      </w:tr>
      <w:tr w:rsidR="00114D15" w:rsidRPr="00114D15" w:rsidTr="001D4DDC">
        <w:trPr>
          <w:trHeight w:val="345"/>
        </w:trPr>
        <w:tc>
          <w:tcPr>
            <w:tcW w:w="8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ostatková hodnota</w:t>
            </w:r>
          </w:p>
        </w:tc>
      </w:tr>
      <w:tr w:rsidR="00114D15" w:rsidRPr="00114D15" w:rsidTr="001D4DDC">
        <w:trPr>
          <w:trHeight w:val="325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312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8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189</w:t>
            </w:r>
          </w:p>
        </w:tc>
      </w:tr>
      <w:tr w:rsidR="00114D15" w:rsidRPr="00114D15" w:rsidTr="001D4DDC">
        <w:trPr>
          <w:trHeight w:val="419"/>
        </w:trPr>
        <w:tc>
          <w:tcPr>
            <w:tcW w:w="2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562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4D15" w:rsidRPr="00114D15" w:rsidRDefault="00114D15" w:rsidP="00114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14D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557</w:t>
            </w:r>
          </w:p>
        </w:tc>
      </w:tr>
    </w:tbl>
    <w:p w:rsidR="007721D8" w:rsidRDefault="007721D8"/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559"/>
        <w:gridCol w:w="3118"/>
        <w:gridCol w:w="1985"/>
      </w:tblGrid>
      <w:tr w:rsidR="0057369F" w:rsidRPr="0057369F" w:rsidTr="001D4DDC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é predchádzajúce účtovné obdobie</w:t>
            </w:r>
          </w:p>
        </w:tc>
      </w:tr>
      <w:tr w:rsidR="0057369F" w:rsidRPr="0057369F" w:rsidTr="001D4DDC">
        <w:trPr>
          <w:trHeight w:val="594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ý hmotný majeto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b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amostatné hnuteľné veci a súbory hnuteľných vec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57369F" w:rsidRPr="0057369F" w:rsidTr="001D4DDC">
        <w:trPr>
          <w:trHeight w:val="345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votné ocenenie</w:t>
            </w:r>
          </w:p>
        </w:tc>
      </w:tr>
      <w:tr w:rsidR="0057369F" w:rsidRPr="0057369F" w:rsidTr="001D4DDC">
        <w:trPr>
          <w:trHeight w:val="587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9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1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6886</w:t>
            </w:r>
          </w:p>
        </w:tc>
      </w:tr>
      <w:tr w:rsidR="0057369F" w:rsidRPr="0057369F" w:rsidTr="001D4DDC">
        <w:trPr>
          <w:trHeight w:val="562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9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1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6886</w:t>
            </w:r>
          </w:p>
        </w:tc>
      </w:tr>
      <w:tr w:rsidR="0057369F" w:rsidRPr="0057369F" w:rsidTr="001D4DDC">
        <w:trPr>
          <w:trHeight w:val="198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právky</w:t>
            </w:r>
          </w:p>
        </w:tc>
      </w:tr>
      <w:tr w:rsidR="0057369F" w:rsidRPr="0057369F" w:rsidTr="001D4DDC">
        <w:trPr>
          <w:trHeight w:val="388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9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1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6790</w:t>
            </w:r>
          </w:p>
        </w:tc>
      </w:tr>
      <w:tr w:rsidR="0057369F" w:rsidRPr="0057369F" w:rsidTr="001D4DDC">
        <w:trPr>
          <w:trHeight w:val="384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907</w:t>
            </w:r>
          </w:p>
        </w:tc>
      </w:tr>
      <w:tr w:rsidR="0057369F" w:rsidRPr="0057369F" w:rsidTr="001D4DDC">
        <w:trPr>
          <w:trHeight w:val="394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6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7697</w:t>
            </w:r>
          </w:p>
        </w:tc>
      </w:tr>
      <w:tr w:rsidR="0057369F" w:rsidRPr="0057369F" w:rsidTr="001D4DDC">
        <w:trPr>
          <w:trHeight w:val="268"/>
        </w:trPr>
        <w:tc>
          <w:tcPr>
            <w:tcW w:w="8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ostatková hodnota</w:t>
            </w:r>
          </w:p>
        </w:tc>
      </w:tr>
      <w:tr w:rsidR="0057369F" w:rsidRPr="0057369F" w:rsidTr="001D4DDC">
        <w:trPr>
          <w:trHeight w:val="388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096</w:t>
            </w:r>
          </w:p>
        </w:tc>
      </w:tr>
      <w:tr w:rsidR="0057369F" w:rsidRPr="0057369F" w:rsidTr="001D4DDC">
        <w:trPr>
          <w:trHeight w:val="121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3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369F" w:rsidRPr="0057369F" w:rsidRDefault="0057369F" w:rsidP="0057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736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189</w:t>
            </w:r>
          </w:p>
        </w:tc>
      </w:tr>
    </w:tbl>
    <w:p w:rsidR="00C458B8" w:rsidRDefault="00D01D73">
      <w:r>
        <w:lastRenderedPageBreak/>
        <w:t xml:space="preserve">5. </w:t>
      </w:r>
      <w:r w:rsidR="00C458B8">
        <w:t>Informácie o</w:t>
      </w:r>
      <w:r w:rsidR="004153DE">
        <w:t> </w:t>
      </w:r>
      <w:r w:rsidR="00C458B8">
        <w:t>pohľadávkach</w:t>
      </w:r>
    </w:p>
    <w:tbl>
      <w:tblPr>
        <w:tblW w:w="8129" w:type="dxa"/>
        <w:tblCellMar>
          <w:left w:w="70" w:type="dxa"/>
          <w:right w:w="70" w:type="dxa"/>
        </w:tblCellMar>
        <w:tblLook w:val="04A0"/>
      </w:tblPr>
      <w:tblGrid>
        <w:gridCol w:w="2240"/>
        <w:gridCol w:w="1960"/>
        <w:gridCol w:w="1969"/>
        <w:gridCol w:w="1960"/>
      </w:tblGrid>
      <w:tr w:rsidR="004153DE" w:rsidRPr="004153DE" w:rsidTr="008528A0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153DE" w:rsidRPr="004153DE" w:rsidTr="008528A0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8528A0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8528A0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 lehote splatnosti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53DE" w:rsidRPr="008528A0" w:rsidRDefault="004153DE" w:rsidP="008528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Po lehote splatnost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DE" w:rsidRPr="008528A0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8528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polu pohľadávky</w:t>
            </w:r>
          </w:p>
        </w:tc>
      </w:tr>
      <w:tr w:rsidR="004153DE" w:rsidRPr="004153DE" w:rsidTr="008528A0">
        <w:trPr>
          <w:trHeight w:val="315"/>
        </w:trPr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pohľadávky</w:t>
            </w:r>
          </w:p>
        </w:tc>
      </w:tr>
      <w:tr w:rsidR="004153DE" w:rsidRPr="004153DE" w:rsidTr="00D0542C">
        <w:trPr>
          <w:trHeight w:val="5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hľadávky z obchodného styk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lang w:eastAsia="sk-SK"/>
              </w:rPr>
              <w:t>1147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421</w:t>
            </w:r>
          </w:p>
        </w:tc>
      </w:tr>
      <w:tr w:rsidR="004153DE" w:rsidRPr="004153DE" w:rsidTr="008528A0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é pohľadávk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74</w:t>
            </w:r>
          </w:p>
        </w:tc>
      </w:tr>
      <w:tr w:rsidR="004153DE" w:rsidRPr="004153DE" w:rsidTr="00D0542C">
        <w:trPr>
          <w:trHeight w:val="46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pohľadávky spo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47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2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DE" w:rsidRPr="004153DE" w:rsidRDefault="004153DE" w:rsidP="00415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4153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695</w:t>
            </w:r>
          </w:p>
        </w:tc>
      </w:tr>
    </w:tbl>
    <w:p w:rsidR="00D01D73" w:rsidRDefault="00D01D73"/>
    <w:tbl>
      <w:tblPr>
        <w:tblW w:w="8008" w:type="dxa"/>
        <w:tblCellMar>
          <w:left w:w="70" w:type="dxa"/>
          <w:right w:w="70" w:type="dxa"/>
        </w:tblCellMar>
        <w:tblLook w:val="04A0"/>
      </w:tblPr>
      <w:tblGrid>
        <w:gridCol w:w="3472"/>
        <w:gridCol w:w="2132"/>
        <w:gridCol w:w="2404"/>
      </w:tblGrid>
      <w:tr w:rsidR="00D0542C" w:rsidRPr="00E02921" w:rsidTr="00D0542C">
        <w:trPr>
          <w:trHeight w:val="731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2C" w:rsidRDefault="00D0542C" w:rsidP="00D0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542C" w:rsidRPr="00E02921" w:rsidRDefault="00D0542C" w:rsidP="00D054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hľadávky podľa zostatkovej doby splatnosti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D0542C" w:rsidRPr="00E02921" w:rsidTr="00D0542C">
        <w:trPr>
          <w:trHeight w:val="389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2C" w:rsidRPr="00E02921" w:rsidRDefault="00D0542C" w:rsidP="00D05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Pohľadávky po lehot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</w:t>
            </w: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atnosti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22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283</w:t>
            </w:r>
          </w:p>
        </w:tc>
      </w:tr>
      <w:tr w:rsidR="00D0542C" w:rsidRPr="00E02921" w:rsidTr="00D0542C">
        <w:trPr>
          <w:trHeight w:val="41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hľadávky so zostatkovou dobou splatnosti do jedného roka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14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485</w:t>
            </w:r>
          </w:p>
        </w:tc>
      </w:tr>
      <w:tr w:rsidR="00D0542C" w:rsidRPr="00E02921" w:rsidTr="00D0542C">
        <w:trPr>
          <w:trHeight w:val="440"/>
        </w:trPr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pohľadávky spolu</w:t>
            </w:r>
          </w:p>
        </w:tc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69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2C" w:rsidRPr="00E02921" w:rsidRDefault="00D0542C" w:rsidP="005D7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768</w:t>
            </w:r>
          </w:p>
        </w:tc>
      </w:tr>
    </w:tbl>
    <w:p w:rsidR="00D0542C" w:rsidRDefault="00D0542C"/>
    <w:p w:rsidR="00C458B8" w:rsidRDefault="00D01D73">
      <w:r>
        <w:t xml:space="preserve">6. </w:t>
      </w:r>
      <w:r w:rsidR="00C458B8">
        <w:t>Informácie o krátkodobom finančnom majetku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60"/>
        <w:gridCol w:w="2700"/>
        <w:gridCol w:w="2460"/>
      </w:tblGrid>
      <w:tr w:rsidR="00E02921" w:rsidRPr="00E02921" w:rsidTr="00E02921">
        <w:trPr>
          <w:trHeight w:val="96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E02921" w:rsidRPr="00E02921" w:rsidTr="00E02921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okladnica, ceniny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40</w:t>
            </w:r>
          </w:p>
        </w:tc>
      </w:tr>
      <w:tr w:rsidR="00E02921" w:rsidRPr="00E02921" w:rsidTr="00C458B8">
        <w:trPr>
          <w:trHeight w:val="32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C45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Bežné účty v bank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6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33</w:t>
            </w:r>
          </w:p>
        </w:tc>
      </w:tr>
      <w:tr w:rsidR="00E02921" w:rsidRPr="00E02921" w:rsidTr="00E02921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96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973</w:t>
            </w:r>
          </w:p>
        </w:tc>
      </w:tr>
      <w:tr w:rsidR="00E02921" w:rsidRPr="00E02921" w:rsidTr="00E02921">
        <w:trPr>
          <w:trHeight w:val="33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8B8" w:rsidRDefault="00C458B8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C458B8" w:rsidRDefault="00C458B8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E02921" w:rsidRDefault="0017338D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7. </w:t>
            </w:r>
            <w:r w:rsidR="00E02921"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významných položkách časového rozlíšenia na strane aktív</w:t>
            </w:r>
          </w:p>
          <w:p w:rsidR="00D01D73" w:rsidRPr="00E02921" w:rsidRDefault="00D01D73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02921" w:rsidRPr="00E02921" w:rsidTr="00D0542C">
        <w:trPr>
          <w:trHeight w:val="6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pis položky časového rozlíšeni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E02921" w:rsidRPr="00E02921" w:rsidTr="00D0542C">
        <w:trPr>
          <w:trHeight w:val="4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klady budúcich období dlhodobé, z toho: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02921" w:rsidRPr="00E02921" w:rsidTr="00D0542C">
        <w:trPr>
          <w:trHeight w:val="27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yn, telef. poplatky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38</w:t>
            </w:r>
          </w:p>
        </w:tc>
      </w:tr>
      <w:tr w:rsidR="00E02921" w:rsidRPr="00E02921" w:rsidTr="00D0542C">
        <w:trPr>
          <w:trHeight w:val="27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budúcich období dlhodobé, z toho: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02921" w:rsidRPr="00E02921" w:rsidTr="00D0542C">
        <w:trPr>
          <w:trHeight w:val="228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yn, vodné, stočné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921" w:rsidRPr="00E02921" w:rsidRDefault="00E02921" w:rsidP="00E02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029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5</w:t>
            </w:r>
          </w:p>
        </w:tc>
      </w:tr>
    </w:tbl>
    <w:p w:rsidR="00E02921" w:rsidRDefault="00E02921"/>
    <w:p w:rsidR="00D01D73" w:rsidRDefault="00D01D73"/>
    <w:p w:rsidR="0028399A" w:rsidRDefault="0017338D">
      <w:r>
        <w:lastRenderedPageBreak/>
        <w:t xml:space="preserve">8. </w:t>
      </w:r>
      <w:r w:rsidR="0028399A">
        <w:t>Informácie o hospodárskom výsledku</w:t>
      </w: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0"/>
        <w:gridCol w:w="3420"/>
      </w:tblGrid>
      <w:tr w:rsidR="00DC29E8" w:rsidRPr="00DC29E8" w:rsidTr="00DC29E8">
        <w:trPr>
          <w:trHeight w:val="645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DC29E8" w:rsidRPr="00DC29E8" w:rsidTr="00DC29E8">
        <w:trPr>
          <w:trHeight w:val="42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Účtovná strata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611</w:t>
            </w:r>
          </w:p>
        </w:tc>
      </w:tr>
      <w:tr w:rsidR="00DC29E8" w:rsidRPr="00DC29E8" w:rsidTr="00D0542C">
        <w:trPr>
          <w:trHeight w:val="78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ysporiadanie účtovnej straty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DC29E8" w:rsidRPr="00DC29E8" w:rsidTr="00D0542C">
        <w:trPr>
          <w:trHeight w:val="493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evod na účet neuhradenej straty minulých rokov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611</w:t>
            </w:r>
          </w:p>
        </w:tc>
      </w:tr>
      <w:tr w:rsidR="00DC29E8" w:rsidRPr="00DC29E8" w:rsidTr="00D0542C">
        <w:trPr>
          <w:trHeight w:val="318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9E8" w:rsidRPr="00DC29E8" w:rsidRDefault="00DC29E8" w:rsidP="00DC29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DC29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611</w:t>
            </w:r>
          </w:p>
        </w:tc>
      </w:tr>
    </w:tbl>
    <w:p w:rsidR="00D25893" w:rsidRDefault="00D25893">
      <w:pPr>
        <w:rPr>
          <w:sz w:val="24"/>
        </w:rPr>
      </w:pPr>
      <w:r>
        <w:rPr>
          <w:sz w:val="24"/>
        </w:rPr>
        <w:t>Hospodársky výsledok k 31.12.2012 strata vo výške 33611 bola preúčtovaná na účet neuhradená strata minulých rokov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984"/>
        <w:gridCol w:w="992"/>
        <w:gridCol w:w="1418"/>
        <w:gridCol w:w="304"/>
        <w:gridCol w:w="1964"/>
      </w:tblGrid>
      <w:tr w:rsidR="00971E24" w:rsidRPr="00971E24" w:rsidTr="00D0542C">
        <w:trPr>
          <w:trHeight w:val="330"/>
        </w:trPr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E24" w:rsidRDefault="0017338D" w:rsidP="00971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9. </w:t>
            </w:r>
            <w:r w:rsidR="00971E24"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</w:t>
            </w:r>
            <w:r w:rsidR="00D01D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971E24"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ezervách</w:t>
            </w:r>
          </w:p>
          <w:p w:rsidR="00D01D73" w:rsidRPr="00971E24" w:rsidRDefault="00D01D73" w:rsidP="00971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24" w:rsidRPr="00971E24" w:rsidRDefault="00971E24" w:rsidP="00971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971E24" w:rsidRPr="00971E24" w:rsidTr="00D0542C">
        <w:trPr>
          <w:trHeight w:val="33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971E24" w:rsidRPr="00971E24" w:rsidTr="00D0542C">
        <w:trPr>
          <w:trHeight w:val="69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vor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užitie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</w:tr>
      <w:tr w:rsidR="00971E24" w:rsidRPr="00971E24" w:rsidTr="00D0542C">
        <w:trPr>
          <w:trHeight w:val="36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rezervy, z toh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E24" w:rsidRPr="00971E24" w:rsidRDefault="00971E24" w:rsidP="00971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71E24" w:rsidRPr="00971E24" w:rsidTr="00D0542C">
        <w:trPr>
          <w:trHeight w:val="33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vyčerpaná dovolenka min. ob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3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27</w:t>
            </w:r>
          </w:p>
        </w:tc>
      </w:tr>
      <w:tr w:rsidR="00971E24" w:rsidRPr="00971E24" w:rsidTr="00D0542C">
        <w:trPr>
          <w:trHeight w:val="4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vyfakturované do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E24" w:rsidRPr="00971E24" w:rsidRDefault="00971E24" w:rsidP="00971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71E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</w:tbl>
    <w:p w:rsidR="00D25893" w:rsidRDefault="00D25893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984"/>
        <w:gridCol w:w="1174"/>
        <w:gridCol w:w="1540"/>
        <w:gridCol w:w="1964"/>
      </w:tblGrid>
      <w:tr w:rsidR="00586547" w:rsidRPr="00586547" w:rsidTr="00D0542C">
        <w:trPr>
          <w:trHeight w:val="37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586547" w:rsidRPr="00586547" w:rsidTr="00D0542C">
        <w:trPr>
          <w:trHeight w:val="57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vor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užiti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</w:tr>
      <w:tr w:rsidR="00586547" w:rsidRPr="00586547" w:rsidTr="00D0542C">
        <w:trPr>
          <w:trHeight w:val="38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átkodobé rezervy, z toh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86547" w:rsidRPr="00586547" w:rsidTr="00D0542C">
        <w:trPr>
          <w:trHeight w:val="2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Nevyčerpaná dovolenka min. </w:t>
            </w:r>
            <w:proofErr w:type="spellStart"/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bd</w:t>
            </w:r>
            <w:proofErr w:type="spellEnd"/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3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230</w:t>
            </w:r>
          </w:p>
        </w:tc>
      </w:tr>
      <w:tr w:rsidR="00586547" w:rsidRPr="00586547" w:rsidTr="00D0542C">
        <w:trPr>
          <w:trHeight w:val="44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vyfakturované dodáv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7" w:rsidRPr="00586547" w:rsidRDefault="00586547" w:rsidP="00586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5865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0</w:t>
            </w:r>
          </w:p>
        </w:tc>
      </w:tr>
    </w:tbl>
    <w:p w:rsidR="00D25893" w:rsidRDefault="00D25893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2426"/>
        <w:gridCol w:w="3244"/>
      </w:tblGrid>
      <w:tr w:rsidR="00261981" w:rsidRPr="00261981" w:rsidTr="00D0542C">
        <w:trPr>
          <w:trHeight w:val="330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981" w:rsidRDefault="0017338D" w:rsidP="0026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10. </w:t>
            </w:r>
            <w:r w:rsidR="00261981"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</w:t>
            </w:r>
            <w:r w:rsidR="00D01D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261981"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och</w:t>
            </w:r>
          </w:p>
          <w:p w:rsidR="00D01D73" w:rsidRPr="00261981" w:rsidRDefault="00D01D73" w:rsidP="0026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261981" w:rsidRPr="00261981" w:rsidTr="002F0FDC">
        <w:trPr>
          <w:trHeight w:val="674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261981" w:rsidRPr="00261981" w:rsidTr="002F0FDC">
        <w:trPr>
          <w:trHeight w:val="27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po lehote splatnosti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2</w:t>
            </w:r>
          </w:p>
        </w:tc>
      </w:tr>
      <w:tr w:rsidR="00261981" w:rsidRPr="00261981" w:rsidTr="002F0FDC">
        <w:trPr>
          <w:trHeight w:val="14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so zostatkov</w:t>
            </w:r>
            <w:r w:rsidR="00B17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ou dobou splatnosti do jedného </w:t>
            </w:r>
            <w:r w:rsidR="002F0F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roka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379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0560</w:t>
            </w:r>
          </w:p>
        </w:tc>
      </w:tr>
      <w:tr w:rsidR="00261981" w:rsidRPr="00261981" w:rsidTr="002F0FDC">
        <w:trPr>
          <w:trHeight w:val="3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Krátkodobé záväzky spolu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379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0632</w:t>
            </w:r>
          </w:p>
        </w:tc>
      </w:tr>
      <w:tr w:rsidR="00261981" w:rsidRPr="00261981" w:rsidTr="002F0FDC">
        <w:trPr>
          <w:trHeight w:val="54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väzky so zostatkovou dobou splatnosti nad päť rokov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30</w:t>
            </w:r>
          </w:p>
        </w:tc>
      </w:tr>
      <w:tr w:rsidR="00261981" w:rsidRPr="00261981" w:rsidTr="002F0FDC">
        <w:trPr>
          <w:trHeight w:val="3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lhodobé záväzky spolu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1981" w:rsidRPr="00261981" w:rsidRDefault="00261981" w:rsidP="00261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61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30</w:t>
            </w:r>
          </w:p>
        </w:tc>
      </w:tr>
    </w:tbl>
    <w:p w:rsidR="00261981" w:rsidRDefault="00261981">
      <w:pPr>
        <w:rPr>
          <w:sz w:val="24"/>
        </w:rPr>
      </w:pPr>
    </w:p>
    <w:p w:rsidR="006F73C6" w:rsidRDefault="0017338D">
      <w:pPr>
        <w:rPr>
          <w:sz w:val="24"/>
        </w:rPr>
      </w:pPr>
      <w:r>
        <w:rPr>
          <w:sz w:val="24"/>
        </w:rPr>
        <w:t xml:space="preserve">11. </w:t>
      </w:r>
      <w:r w:rsidR="00D94894">
        <w:rPr>
          <w:sz w:val="24"/>
        </w:rPr>
        <w:t>Informácie o záväzkoch zo sociálneho fondu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759"/>
        <w:gridCol w:w="3344"/>
      </w:tblGrid>
      <w:tr w:rsidR="006F73C6" w:rsidRPr="006F73C6" w:rsidTr="00D0542C">
        <w:trPr>
          <w:trHeight w:val="73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6F73C6" w:rsidRPr="006F73C6" w:rsidTr="002F0FDC">
        <w:trPr>
          <w:trHeight w:val="392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ačiatočný stav sociálneho fondu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93</w:t>
            </w:r>
          </w:p>
        </w:tc>
      </w:tr>
      <w:tr w:rsidR="006F73C6" w:rsidRPr="006F73C6" w:rsidTr="002F0FD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F73C6" w:rsidRPr="006F73C6" w:rsidTr="002F0FDC">
        <w:trPr>
          <w:trHeight w:val="2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vorba sociálneho fondu spol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1</w:t>
            </w:r>
          </w:p>
        </w:tc>
      </w:tr>
      <w:tr w:rsidR="006F73C6" w:rsidRPr="006F73C6" w:rsidTr="002F0FDC">
        <w:trPr>
          <w:trHeight w:val="31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Čerpanie sociálneho fond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</w:tr>
      <w:tr w:rsidR="006F73C6" w:rsidRPr="006F73C6" w:rsidTr="002F0FDC">
        <w:trPr>
          <w:trHeight w:val="14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nečný zostatok sociálneho fond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3C6" w:rsidRPr="006F73C6" w:rsidRDefault="006F73C6" w:rsidP="006F7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F73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30</w:t>
            </w:r>
          </w:p>
        </w:tc>
      </w:tr>
    </w:tbl>
    <w:p w:rsidR="006F73C6" w:rsidRDefault="006F73C6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2610"/>
        <w:gridCol w:w="3344"/>
      </w:tblGrid>
      <w:tr w:rsidR="00E45A96" w:rsidRPr="00E45A96" w:rsidTr="002F0FDC">
        <w:trPr>
          <w:trHeight w:val="330"/>
        </w:trPr>
        <w:tc>
          <w:tcPr>
            <w:tcW w:w="88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A96" w:rsidRDefault="0017338D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12. </w:t>
            </w:r>
            <w:r w:rsidR="00E45A96"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významných položkách časového rozlíšenia na strane pasív</w:t>
            </w:r>
          </w:p>
          <w:p w:rsidR="00D01D73" w:rsidRPr="00E45A96" w:rsidRDefault="00D01D73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45A96" w:rsidRPr="00E45A96" w:rsidTr="002F0FDC">
        <w:trPr>
          <w:trHeight w:val="3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E45A96" w:rsidRPr="00E45A96" w:rsidTr="002F0FDC">
        <w:trPr>
          <w:trHeight w:val="49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budúcich období dlhodobé, z toh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45A96" w:rsidRPr="00E45A96" w:rsidTr="002F0FDC">
        <w:trPr>
          <w:trHeight w:val="17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lyn, vodné, stočné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3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8</w:t>
            </w:r>
          </w:p>
        </w:tc>
      </w:tr>
    </w:tbl>
    <w:p w:rsidR="002F0FDC" w:rsidRDefault="002F0FDC">
      <w:pPr>
        <w:rPr>
          <w:sz w:val="24"/>
        </w:rPr>
      </w:pPr>
    </w:p>
    <w:p w:rsidR="00D94894" w:rsidRDefault="0017338D">
      <w:pPr>
        <w:rPr>
          <w:sz w:val="24"/>
        </w:rPr>
      </w:pPr>
      <w:r>
        <w:rPr>
          <w:sz w:val="24"/>
        </w:rPr>
        <w:t xml:space="preserve">13. </w:t>
      </w:r>
      <w:r w:rsidR="00D94894">
        <w:rPr>
          <w:sz w:val="24"/>
        </w:rPr>
        <w:t>Informácie o tržbách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3260"/>
        <w:gridCol w:w="3969"/>
      </w:tblGrid>
      <w:tr w:rsidR="00E45A96" w:rsidRPr="00E45A96" w:rsidTr="002F0FDC">
        <w:trPr>
          <w:trHeight w:val="40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Typ výrobkov, tovarov, služieb</w:t>
            </w:r>
          </w:p>
        </w:tc>
      </w:tr>
      <w:tr w:rsidR="00E45A96" w:rsidRPr="00E45A96" w:rsidTr="002F0FDC">
        <w:trPr>
          <w:trHeight w:val="31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blasť odbyt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2A1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Bezprostredne predchádzajúce </w:t>
            </w:r>
            <w:r w:rsidR="002A19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ú</w:t>
            </w: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čtovné obdobie</w:t>
            </w:r>
          </w:p>
        </w:tc>
      </w:tr>
      <w:tr w:rsidR="00E45A96" w:rsidRPr="00E45A96" w:rsidTr="002F0FDC">
        <w:trPr>
          <w:trHeight w:val="28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bytova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7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4510</w:t>
            </w:r>
          </w:p>
        </w:tc>
      </w:tr>
      <w:tr w:rsidR="00E45A96" w:rsidRPr="00E45A96" w:rsidTr="002F0FDC">
        <w:trPr>
          <w:trHeight w:val="25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ájom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27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40085</w:t>
            </w:r>
          </w:p>
        </w:tc>
      </w:tr>
      <w:tr w:rsidR="00E45A96" w:rsidRPr="00E45A96" w:rsidTr="002F0FDC">
        <w:trPr>
          <w:trHeight w:val="244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34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96" w:rsidRPr="00E45A96" w:rsidRDefault="00E45A96" w:rsidP="00E45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45A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4595</w:t>
            </w:r>
          </w:p>
        </w:tc>
      </w:tr>
    </w:tbl>
    <w:p w:rsidR="00E45A96" w:rsidRDefault="00E45A96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2"/>
        <w:gridCol w:w="3233"/>
        <w:gridCol w:w="3969"/>
      </w:tblGrid>
      <w:tr w:rsidR="006108FA" w:rsidRPr="006108FA" w:rsidTr="002F0FDC">
        <w:trPr>
          <w:trHeight w:val="375"/>
        </w:trPr>
        <w:tc>
          <w:tcPr>
            <w:tcW w:w="88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8FA" w:rsidRDefault="0017338D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14. </w:t>
            </w:r>
            <w:r w:rsidR="006108FA"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zmene stavu vnútroorganizačných zásob</w:t>
            </w:r>
          </w:p>
          <w:p w:rsidR="00D01D73" w:rsidRPr="006108FA" w:rsidRDefault="00D01D73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108FA" w:rsidRPr="006108FA" w:rsidTr="002F0FDC">
        <w:trPr>
          <w:trHeight w:val="212"/>
        </w:trPr>
        <w:tc>
          <w:tcPr>
            <w:tcW w:w="1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7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mena stavu vnútroorganizačných zásob</w:t>
            </w:r>
          </w:p>
        </w:tc>
      </w:tr>
      <w:tr w:rsidR="006108FA" w:rsidRPr="006108FA" w:rsidTr="002F0FDC">
        <w:trPr>
          <w:trHeight w:val="174"/>
        </w:trPr>
        <w:tc>
          <w:tcPr>
            <w:tcW w:w="1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6108FA" w:rsidRPr="006108FA" w:rsidTr="002F0FDC">
        <w:trPr>
          <w:trHeight w:val="273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eprezentačné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6108FA" w:rsidRPr="006108FA" w:rsidTr="002F0FDC">
        <w:trPr>
          <w:trHeight w:val="7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ary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</w:tbl>
    <w:p w:rsidR="00E45A96" w:rsidRDefault="00E45A96">
      <w:pPr>
        <w:rPr>
          <w:sz w:val="24"/>
        </w:rPr>
      </w:pPr>
    </w:p>
    <w:p w:rsidR="002F0FDC" w:rsidRDefault="002F0FDC">
      <w:pPr>
        <w:rPr>
          <w:sz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560"/>
        <w:gridCol w:w="200"/>
        <w:gridCol w:w="3344"/>
      </w:tblGrid>
      <w:tr w:rsidR="006108FA" w:rsidRPr="006108FA" w:rsidTr="002F0FDC">
        <w:trPr>
          <w:gridAfter w:val="1"/>
          <w:wAfter w:w="3344" w:type="dxa"/>
          <w:trHeight w:val="330"/>
        </w:trPr>
        <w:tc>
          <w:tcPr>
            <w:tcW w:w="5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8FA" w:rsidRDefault="0017338D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15. </w:t>
            </w:r>
            <w:r w:rsidR="006108FA"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čistom obrate</w:t>
            </w:r>
          </w:p>
          <w:p w:rsidR="00D01D73" w:rsidRPr="006108FA" w:rsidRDefault="00D01D73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6108FA" w:rsidRPr="006108FA" w:rsidTr="002F0FDC">
        <w:trPr>
          <w:gridAfter w:val="1"/>
          <w:wAfter w:w="3344" w:type="dxa"/>
          <w:trHeight w:val="52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6108FA" w:rsidRPr="006108FA" w:rsidTr="002F0FDC">
        <w:trPr>
          <w:gridAfter w:val="1"/>
          <w:wAfter w:w="3344" w:type="dxa"/>
          <w:trHeight w:val="40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ržby z predaja služieb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3492</w:t>
            </w:r>
          </w:p>
        </w:tc>
      </w:tr>
      <w:tr w:rsidR="006108FA" w:rsidRPr="006108FA" w:rsidTr="002F0FDC">
        <w:trPr>
          <w:gridAfter w:val="1"/>
          <w:wAfter w:w="3344" w:type="dxa"/>
          <w:trHeight w:val="27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Čistý obrat celkom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8FA" w:rsidRPr="006108FA" w:rsidRDefault="006108FA" w:rsidP="006108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108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73492</w:t>
            </w:r>
          </w:p>
        </w:tc>
      </w:tr>
      <w:tr w:rsidR="00937DBB" w:rsidRPr="00937DBB" w:rsidTr="002F0FDC">
        <w:trPr>
          <w:trHeight w:val="330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9AC" w:rsidRDefault="002A19AC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:rsidR="00D01D73" w:rsidRDefault="0017338D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16. </w:t>
            </w:r>
            <w:r w:rsidR="00937DBB"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daniach z</w:t>
            </w:r>
            <w:r w:rsidR="00D01D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937DBB"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ríjmov</w:t>
            </w:r>
          </w:p>
          <w:p w:rsidR="00D01D73" w:rsidRPr="00937DBB" w:rsidRDefault="00D01D73" w:rsidP="00D01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37DBB" w:rsidRPr="00937DBB" w:rsidTr="002F0FDC">
        <w:trPr>
          <w:trHeight w:val="340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937DBB" w:rsidRPr="00937DBB" w:rsidTr="002F0FDC">
        <w:trPr>
          <w:trHeight w:val="264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 dan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 dane</w:t>
            </w:r>
          </w:p>
        </w:tc>
      </w:tr>
      <w:tr w:rsidR="00937DBB" w:rsidRPr="00937DBB" w:rsidTr="002F0FDC">
        <w:trPr>
          <w:trHeight w:val="42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ýsledok hospodárenia pred zdanením, z toho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33611</w:t>
            </w:r>
          </w:p>
        </w:tc>
      </w:tr>
      <w:tr w:rsidR="00937DBB" w:rsidRPr="00937DBB" w:rsidTr="002F0FDC">
        <w:trPr>
          <w:trHeight w:val="38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Daňovo neuznané náklad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539</w:t>
            </w:r>
          </w:p>
        </w:tc>
      </w:tr>
      <w:tr w:rsidR="00937DBB" w:rsidRPr="00937DBB" w:rsidTr="002F0FDC">
        <w:trPr>
          <w:trHeight w:val="366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ýnosy nepodliehajúce da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37DBB" w:rsidRPr="00937DBB" w:rsidTr="002F0FDC">
        <w:trPr>
          <w:trHeight w:val="33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Umorenie daňovej stra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0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DBB" w:rsidRPr="00937DBB" w:rsidRDefault="00937DBB" w:rsidP="00937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937DB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01D73" w:rsidRDefault="00D01D73">
      <w:pPr>
        <w:rPr>
          <w:sz w:val="24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37"/>
        <w:gridCol w:w="2310"/>
        <w:gridCol w:w="1275"/>
        <w:gridCol w:w="2482"/>
      </w:tblGrid>
      <w:tr w:rsidR="0038679D" w:rsidRPr="0038679D" w:rsidTr="002F0FDC">
        <w:trPr>
          <w:trHeight w:val="330"/>
        </w:trPr>
        <w:tc>
          <w:tcPr>
            <w:tcW w:w="88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79D" w:rsidRDefault="0017338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17. </w:t>
            </w:r>
            <w:r w:rsidR="0038679D"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Informácie o zmenách vlastného imania</w:t>
            </w:r>
          </w:p>
          <w:p w:rsidR="00D01D73" w:rsidRPr="0038679D" w:rsidRDefault="00D01D73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38679D" w:rsidRPr="0038679D" w:rsidTr="00F95CF1">
        <w:trPr>
          <w:trHeight w:val="116"/>
        </w:trPr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vlastného imania</w:t>
            </w:r>
          </w:p>
        </w:tc>
        <w:tc>
          <w:tcPr>
            <w:tcW w:w="6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é účtovné obdobie</w:t>
            </w:r>
          </w:p>
        </w:tc>
      </w:tr>
      <w:tr w:rsidR="0038679D" w:rsidRPr="0038679D" w:rsidTr="002F0FDC">
        <w:trPr>
          <w:trHeight w:val="703"/>
        </w:trPr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</w:tr>
      <w:tr w:rsidR="0038679D" w:rsidRPr="0038679D" w:rsidTr="002F0FDC">
        <w:trPr>
          <w:trHeight w:val="246"/>
        </w:trPr>
        <w:tc>
          <w:tcPr>
            <w:tcW w:w="2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38</w:t>
            </w:r>
          </w:p>
        </w:tc>
      </w:tr>
      <w:tr w:rsidR="0038679D" w:rsidRPr="0038679D" w:rsidTr="002F0FDC">
        <w:trPr>
          <w:trHeight w:val="364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4</w:t>
            </w:r>
          </w:p>
        </w:tc>
      </w:tr>
      <w:tr w:rsidR="0038679D" w:rsidRPr="0038679D" w:rsidTr="00F95CF1">
        <w:trPr>
          <w:trHeight w:val="354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uhradená strata minulých rokov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36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5758</w:t>
            </w:r>
          </w:p>
        </w:tc>
      </w:tr>
    </w:tbl>
    <w:p w:rsidR="00D01D73" w:rsidRDefault="00D01D73">
      <w:pPr>
        <w:rPr>
          <w:sz w:val="24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1842"/>
        <w:gridCol w:w="1134"/>
        <w:gridCol w:w="993"/>
        <w:gridCol w:w="2126"/>
      </w:tblGrid>
      <w:tr w:rsidR="0038679D" w:rsidRPr="0038679D" w:rsidTr="00F95CF1">
        <w:trPr>
          <w:trHeight w:val="2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ložka vlastného imania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 w:rsidR="0038679D" w:rsidRPr="0038679D" w:rsidTr="00F95CF1">
        <w:trPr>
          <w:trHeight w:val="533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začiatku účtovného obdo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rastk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Úbyt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av na konci účtovného obdobia</w:t>
            </w:r>
          </w:p>
        </w:tc>
      </w:tr>
      <w:tr w:rsidR="0038679D" w:rsidRPr="0038679D" w:rsidTr="00F95CF1">
        <w:trPr>
          <w:trHeight w:val="26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38</w:t>
            </w:r>
          </w:p>
        </w:tc>
      </w:tr>
      <w:tr w:rsidR="0038679D" w:rsidRPr="0038679D" w:rsidTr="00F95CF1">
        <w:trPr>
          <w:trHeight w:val="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ákonný rezervný fon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684</w:t>
            </w:r>
          </w:p>
        </w:tc>
      </w:tr>
      <w:tr w:rsidR="0038679D" w:rsidRPr="0038679D" w:rsidTr="00F95CF1">
        <w:trPr>
          <w:trHeight w:val="48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rozdelený zisk minulých rok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97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8679D" w:rsidRPr="0038679D" w:rsidTr="00F95CF1">
        <w:trPr>
          <w:trHeight w:val="44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euhradená strata minulých roko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147</w:t>
            </w:r>
          </w:p>
        </w:tc>
      </w:tr>
      <w:tr w:rsidR="0038679D" w:rsidRPr="0038679D" w:rsidTr="00F95CF1">
        <w:trPr>
          <w:trHeight w:val="4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ýsledok hospodárenia bežného účtovného obdobi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21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79D" w:rsidRPr="0038679D" w:rsidRDefault="0038679D" w:rsidP="00386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3867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33611</w:t>
            </w:r>
          </w:p>
        </w:tc>
      </w:tr>
    </w:tbl>
    <w:p w:rsidR="0038679D" w:rsidRDefault="0038679D" w:rsidP="00837DF9">
      <w:pPr>
        <w:rPr>
          <w:sz w:val="24"/>
        </w:rPr>
      </w:pPr>
    </w:p>
    <w:sectPr w:rsidR="0038679D" w:rsidSect="0036092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7C34"/>
    <w:rsid w:val="00114D15"/>
    <w:rsid w:val="0017338D"/>
    <w:rsid w:val="001D4DDC"/>
    <w:rsid w:val="00250F03"/>
    <w:rsid w:val="00261981"/>
    <w:rsid w:val="0028399A"/>
    <w:rsid w:val="002A19AC"/>
    <w:rsid w:val="002F0FDC"/>
    <w:rsid w:val="002F7EC0"/>
    <w:rsid w:val="00347C34"/>
    <w:rsid w:val="00360928"/>
    <w:rsid w:val="0038679D"/>
    <w:rsid w:val="004153DE"/>
    <w:rsid w:val="00487D77"/>
    <w:rsid w:val="0057369F"/>
    <w:rsid w:val="00586547"/>
    <w:rsid w:val="006108FA"/>
    <w:rsid w:val="006F73C6"/>
    <w:rsid w:val="007721D8"/>
    <w:rsid w:val="00837DF9"/>
    <w:rsid w:val="008528A0"/>
    <w:rsid w:val="008A6768"/>
    <w:rsid w:val="008D2086"/>
    <w:rsid w:val="00937DBB"/>
    <w:rsid w:val="00971E24"/>
    <w:rsid w:val="00A061D7"/>
    <w:rsid w:val="00A77150"/>
    <w:rsid w:val="00B17E49"/>
    <w:rsid w:val="00B21466"/>
    <w:rsid w:val="00B215F3"/>
    <w:rsid w:val="00B232C2"/>
    <w:rsid w:val="00B2704D"/>
    <w:rsid w:val="00B51270"/>
    <w:rsid w:val="00B9306B"/>
    <w:rsid w:val="00C458B8"/>
    <w:rsid w:val="00D01D73"/>
    <w:rsid w:val="00D0542C"/>
    <w:rsid w:val="00D25893"/>
    <w:rsid w:val="00D94894"/>
    <w:rsid w:val="00DC29E8"/>
    <w:rsid w:val="00E02921"/>
    <w:rsid w:val="00E10A9B"/>
    <w:rsid w:val="00E45A96"/>
    <w:rsid w:val="00EF1B4C"/>
    <w:rsid w:val="00F829BC"/>
    <w:rsid w:val="00F9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2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9443-5B12-4E49-90B1-3E1FCDF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7</cp:revision>
  <cp:lastPrinted>2014-03-23T20:36:00Z</cp:lastPrinted>
  <dcterms:created xsi:type="dcterms:W3CDTF">2014-03-23T19:20:00Z</dcterms:created>
  <dcterms:modified xsi:type="dcterms:W3CDTF">2014-03-23T20:38:00Z</dcterms:modified>
</cp:coreProperties>
</file>